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E96F" w14:textId="77777777" w:rsidR="00743207" w:rsidRDefault="001C402C" w:rsidP="00743207">
      <w:pPr>
        <w:pStyle w:val="a3"/>
        <w:jc w:val="right"/>
        <w:rPr>
          <w:color w:val="000000"/>
          <w:sz w:val="24"/>
          <w:szCs w:val="24"/>
        </w:rPr>
      </w:pPr>
      <w:r w:rsidRPr="00743207">
        <w:rPr>
          <w:color w:val="000000"/>
          <w:sz w:val="24"/>
          <w:szCs w:val="24"/>
        </w:rPr>
        <w:t>З</w:t>
      </w:r>
      <w:r w:rsidR="00F851B4" w:rsidRPr="00743207">
        <w:rPr>
          <w:color w:val="000000"/>
          <w:sz w:val="24"/>
          <w:szCs w:val="24"/>
        </w:rPr>
        <w:t>аведующему МБДОУ «Д</w:t>
      </w:r>
      <w:r w:rsidRPr="00743207">
        <w:rPr>
          <w:color w:val="000000"/>
          <w:sz w:val="24"/>
          <w:szCs w:val="24"/>
        </w:rPr>
        <w:t xml:space="preserve">етский сад </w:t>
      </w:r>
      <w:r w:rsidR="00FA2738" w:rsidRPr="00743207">
        <w:rPr>
          <w:color w:val="000000"/>
          <w:sz w:val="24"/>
          <w:szCs w:val="24"/>
        </w:rPr>
        <w:t>№ 6</w:t>
      </w:r>
      <w:r w:rsidR="00F851B4" w:rsidRPr="00743207">
        <w:rPr>
          <w:color w:val="000000"/>
          <w:sz w:val="24"/>
          <w:szCs w:val="24"/>
        </w:rPr>
        <w:t>»</w:t>
      </w:r>
      <w:r w:rsidR="00743207">
        <w:rPr>
          <w:color w:val="000000"/>
          <w:sz w:val="24"/>
          <w:szCs w:val="24"/>
        </w:rPr>
        <w:t xml:space="preserve"> </w:t>
      </w:r>
    </w:p>
    <w:p w14:paraId="3DFCE2D8" w14:textId="3F004DB8" w:rsidR="001C402C" w:rsidRPr="00743207" w:rsidRDefault="00743207" w:rsidP="00743207">
      <w:pPr>
        <w:pStyle w:val="a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FA2738" w:rsidRPr="00743207">
        <w:rPr>
          <w:color w:val="000000"/>
          <w:sz w:val="24"/>
          <w:szCs w:val="24"/>
        </w:rPr>
        <w:t xml:space="preserve">В.А. </w:t>
      </w:r>
      <w:proofErr w:type="spellStart"/>
      <w:r w:rsidR="00FA2738" w:rsidRPr="00743207">
        <w:rPr>
          <w:color w:val="000000"/>
          <w:sz w:val="24"/>
          <w:szCs w:val="24"/>
        </w:rPr>
        <w:t>Мигин</w:t>
      </w:r>
      <w:r w:rsidR="0013230A" w:rsidRPr="00743207">
        <w:rPr>
          <w:color w:val="000000"/>
          <w:sz w:val="24"/>
          <w:szCs w:val="24"/>
        </w:rPr>
        <w:t>ой</w:t>
      </w:r>
      <w:proofErr w:type="spellEnd"/>
    </w:p>
    <w:p w14:paraId="2997414D" w14:textId="09B24F95" w:rsidR="001C402C" w:rsidRPr="00743207" w:rsidRDefault="00743207" w:rsidP="00743207">
      <w:pPr>
        <w:pStyle w:val="a3"/>
        <w:ind w:left="354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proofErr w:type="gramStart"/>
      <w:r w:rsidR="001C402C" w:rsidRPr="00743207">
        <w:rPr>
          <w:color w:val="000000"/>
          <w:sz w:val="24"/>
          <w:szCs w:val="24"/>
        </w:rPr>
        <w:t>от  _</w:t>
      </w:r>
      <w:proofErr w:type="gramEnd"/>
      <w:r w:rsidR="001C402C" w:rsidRPr="00743207">
        <w:rPr>
          <w:color w:val="000000"/>
          <w:sz w:val="24"/>
          <w:szCs w:val="24"/>
        </w:rPr>
        <w:t>_______________________________</w:t>
      </w:r>
    </w:p>
    <w:p w14:paraId="2AB0EFBB" w14:textId="18A3C266" w:rsidR="004677C8" w:rsidRPr="00743207" w:rsidRDefault="00743207" w:rsidP="00743207">
      <w:pPr>
        <w:pStyle w:val="a3"/>
        <w:ind w:left="354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  <w:r w:rsidR="004677C8" w:rsidRPr="00743207">
        <w:rPr>
          <w:color w:val="000000"/>
          <w:sz w:val="24"/>
          <w:szCs w:val="24"/>
        </w:rPr>
        <w:t>(ФИО заявителя)</w:t>
      </w:r>
    </w:p>
    <w:p w14:paraId="60E99AB8" w14:textId="5D659087" w:rsidR="001C402C" w:rsidRPr="00743207" w:rsidRDefault="00743207" w:rsidP="00743207">
      <w:pPr>
        <w:pStyle w:val="a3"/>
        <w:ind w:left="424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1C402C" w:rsidRPr="00743207">
        <w:rPr>
          <w:color w:val="000000"/>
          <w:sz w:val="24"/>
          <w:szCs w:val="24"/>
        </w:rPr>
        <w:t>___________________________________</w:t>
      </w:r>
    </w:p>
    <w:p w14:paraId="7CE1711D" w14:textId="1C668434" w:rsidR="004677C8" w:rsidRPr="00743207" w:rsidRDefault="00743207" w:rsidP="00743207">
      <w:pPr>
        <w:pStyle w:val="a3"/>
        <w:ind w:left="424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4677C8" w:rsidRPr="00743207">
        <w:rPr>
          <w:color w:val="000000"/>
          <w:sz w:val="24"/>
          <w:szCs w:val="24"/>
        </w:rPr>
        <w:t>___________________________________</w:t>
      </w:r>
    </w:p>
    <w:p w14:paraId="6FBD516E" w14:textId="23EA8DB8" w:rsidR="004677C8" w:rsidRPr="00743207" w:rsidRDefault="00743207" w:rsidP="00743207">
      <w:pPr>
        <w:pStyle w:val="a3"/>
        <w:jc w:val="center"/>
        <w:rPr>
          <w:color w:val="000000"/>
          <w:sz w:val="24"/>
          <w:szCs w:val="24"/>
        </w:rPr>
      </w:pPr>
      <w:r w:rsidRPr="00743207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</w:t>
      </w:r>
      <w:r w:rsidRPr="00743207">
        <w:rPr>
          <w:color w:val="000000"/>
          <w:sz w:val="24"/>
          <w:szCs w:val="24"/>
        </w:rPr>
        <w:t xml:space="preserve"> </w:t>
      </w:r>
      <w:r w:rsidR="004677C8" w:rsidRPr="00743207">
        <w:rPr>
          <w:color w:val="000000"/>
          <w:sz w:val="24"/>
          <w:szCs w:val="24"/>
        </w:rPr>
        <w:t>(контактный телефон)</w:t>
      </w:r>
    </w:p>
    <w:p w14:paraId="4CE9D861" w14:textId="77777777" w:rsidR="004677C8" w:rsidRPr="00743207" w:rsidRDefault="004677C8" w:rsidP="00743207">
      <w:pPr>
        <w:pStyle w:val="a3"/>
        <w:jc w:val="center"/>
        <w:rPr>
          <w:color w:val="000000"/>
          <w:sz w:val="24"/>
          <w:szCs w:val="24"/>
        </w:rPr>
      </w:pPr>
    </w:p>
    <w:p w14:paraId="421EDEF9" w14:textId="77777777" w:rsidR="001C402C" w:rsidRPr="00743207" w:rsidRDefault="001C402C" w:rsidP="004677C8">
      <w:pPr>
        <w:pStyle w:val="a3"/>
        <w:jc w:val="center"/>
        <w:rPr>
          <w:color w:val="000000"/>
          <w:sz w:val="24"/>
          <w:szCs w:val="24"/>
        </w:rPr>
      </w:pPr>
      <w:r w:rsidRPr="00743207">
        <w:rPr>
          <w:color w:val="000000"/>
          <w:sz w:val="24"/>
          <w:szCs w:val="24"/>
        </w:rPr>
        <w:br/>
        <w:t>Заявление</w:t>
      </w:r>
    </w:p>
    <w:p w14:paraId="73507F8A" w14:textId="77777777" w:rsidR="000868FE" w:rsidRDefault="000868FE" w:rsidP="000868FE">
      <w:pPr>
        <w:pStyle w:val="a3"/>
        <w:spacing w:before="0" w:after="0"/>
        <w:jc w:val="both"/>
        <w:rPr>
          <w:color w:val="000000"/>
          <w:sz w:val="24"/>
          <w:szCs w:val="24"/>
        </w:rPr>
      </w:pPr>
    </w:p>
    <w:p w14:paraId="4605D5E4" w14:textId="77777777" w:rsidR="00DF011C" w:rsidRPr="00743207" w:rsidRDefault="001C402C" w:rsidP="000868FE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743207">
        <w:rPr>
          <w:color w:val="000000"/>
          <w:sz w:val="24"/>
          <w:szCs w:val="24"/>
        </w:rPr>
        <w:t xml:space="preserve">Прошу </w:t>
      </w:r>
      <w:r w:rsidR="00DF011C" w:rsidRPr="00743207">
        <w:rPr>
          <w:color w:val="000000"/>
          <w:sz w:val="24"/>
          <w:szCs w:val="24"/>
        </w:rPr>
        <w:t xml:space="preserve">зачислить </w:t>
      </w:r>
      <w:r w:rsidR="004677C8" w:rsidRPr="00743207">
        <w:rPr>
          <w:sz w:val="24"/>
          <w:szCs w:val="24"/>
        </w:rPr>
        <w:t xml:space="preserve">на время режима самоизоляции </w:t>
      </w:r>
      <w:r w:rsidR="00DF011C" w:rsidRPr="00743207">
        <w:rPr>
          <w:color w:val="000000"/>
          <w:sz w:val="24"/>
          <w:szCs w:val="24"/>
        </w:rPr>
        <w:t xml:space="preserve">моего ребенка </w:t>
      </w:r>
    </w:p>
    <w:p w14:paraId="68EB6D88" w14:textId="2FDC4D6C" w:rsidR="00DF011C" w:rsidRPr="00743207" w:rsidRDefault="00DF011C" w:rsidP="00FA2738">
      <w:pPr>
        <w:pStyle w:val="a3"/>
        <w:spacing w:before="0" w:after="0"/>
        <w:ind w:hanging="142"/>
        <w:jc w:val="both"/>
        <w:rPr>
          <w:color w:val="000000"/>
          <w:sz w:val="24"/>
          <w:szCs w:val="24"/>
        </w:rPr>
      </w:pPr>
      <w:r w:rsidRPr="00743207">
        <w:rPr>
          <w:color w:val="000000"/>
          <w:sz w:val="24"/>
          <w:szCs w:val="24"/>
        </w:rPr>
        <w:t>____________________________________________________________________</w:t>
      </w:r>
      <w:r w:rsidR="00FA2738" w:rsidRPr="00743207">
        <w:rPr>
          <w:color w:val="000000"/>
          <w:sz w:val="24"/>
          <w:szCs w:val="24"/>
        </w:rPr>
        <w:t>___________</w:t>
      </w:r>
      <w:r w:rsidRPr="00743207">
        <w:rPr>
          <w:color w:val="000000"/>
          <w:sz w:val="24"/>
          <w:szCs w:val="24"/>
        </w:rPr>
        <w:t>_,</w:t>
      </w:r>
    </w:p>
    <w:p w14:paraId="6D2D0DA7" w14:textId="679FA70A" w:rsidR="00DF011C" w:rsidRPr="00743207" w:rsidRDefault="00DF011C" w:rsidP="00FA2738">
      <w:pPr>
        <w:pStyle w:val="a3"/>
        <w:spacing w:before="0" w:after="0"/>
        <w:ind w:hanging="142"/>
        <w:jc w:val="center"/>
      </w:pPr>
      <w:r w:rsidRPr="00743207">
        <w:t xml:space="preserve">(ФИО, дата </w:t>
      </w:r>
      <w:proofErr w:type="gramStart"/>
      <w:r w:rsidRPr="00743207">
        <w:t>рождения )</w:t>
      </w:r>
      <w:proofErr w:type="gramEnd"/>
    </w:p>
    <w:p w14:paraId="7471B53A" w14:textId="3192E72D" w:rsidR="00DF011C" w:rsidRDefault="00DF011C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 w:rsidRPr="00743207">
        <w:rPr>
          <w:sz w:val="24"/>
          <w:szCs w:val="24"/>
        </w:rPr>
        <w:t>проживающего по адресу: _______________________________________</w:t>
      </w:r>
      <w:r w:rsidR="00FA2738" w:rsidRPr="00743207">
        <w:rPr>
          <w:sz w:val="24"/>
          <w:szCs w:val="24"/>
        </w:rPr>
        <w:t>___________</w:t>
      </w:r>
      <w:r w:rsidRPr="00743207">
        <w:rPr>
          <w:sz w:val="24"/>
          <w:szCs w:val="24"/>
        </w:rPr>
        <w:t>_______,</w:t>
      </w:r>
    </w:p>
    <w:p w14:paraId="2A506CD7" w14:textId="77777777" w:rsidR="000F4DF0" w:rsidRDefault="000F4DF0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</w:p>
    <w:p w14:paraId="6A6C4D31" w14:textId="2F7D7368" w:rsidR="000F4DF0" w:rsidRPr="00743207" w:rsidRDefault="000F4DF0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_» ________2020г. ( указать с какого числа зачислить)</w:t>
      </w:r>
      <w:bookmarkStart w:id="0" w:name="_GoBack"/>
      <w:bookmarkEnd w:id="0"/>
    </w:p>
    <w:p w14:paraId="4942721F" w14:textId="77777777" w:rsidR="004677C8" w:rsidRPr="00743207" w:rsidRDefault="004677C8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</w:p>
    <w:p w14:paraId="6A4A6503" w14:textId="77777777" w:rsidR="00743207" w:rsidRDefault="00DF011C" w:rsidP="00743207">
      <w:pPr>
        <w:pStyle w:val="a3"/>
        <w:spacing w:before="0" w:after="0"/>
        <w:ind w:hanging="142"/>
        <w:rPr>
          <w:sz w:val="24"/>
          <w:szCs w:val="24"/>
        </w:rPr>
      </w:pPr>
      <w:r w:rsidRPr="00743207">
        <w:rPr>
          <w:sz w:val="24"/>
          <w:szCs w:val="24"/>
        </w:rPr>
        <w:t>посещающего М</w:t>
      </w:r>
      <w:r w:rsidR="00FA2738" w:rsidRPr="00743207">
        <w:rPr>
          <w:sz w:val="24"/>
          <w:szCs w:val="24"/>
        </w:rPr>
        <w:t>Б</w:t>
      </w:r>
      <w:r w:rsidRPr="00743207">
        <w:rPr>
          <w:sz w:val="24"/>
          <w:szCs w:val="24"/>
        </w:rPr>
        <w:t>ДОУ «</w:t>
      </w:r>
      <w:r w:rsidR="00FA2738" w:rsidRPr="00743207">
        <w:rPr>
          <w:sz w:val="24"/>
          <w:szCs w:val="24"/>
        </w:rPr>
        <w:t>Детский сад № 6</w:t>
      </w:r>
      <w:r w:rsidRPr="00743207">
        <w:rPr>
          <w:sz w:val="24"/>
          <w:szCs w:val="24"/>
        </w:rPr>
        <w:t>»</w:t>
      </w:r>
      <w:r w:rsidR="004677C8" w:rsidRPr="00743207">
        <w:rPr>
          <w:sz w:val="24"/>
          <w:szCs w:val="24"/>
        </w:rPr>
        <w:t>, в дежурную группу МБДОУ</w:t>
      </w:r>
      <w:r w:rsidR="00FA2738" w:rsidRPr="00743207">
        <w:rPr>
          <w:sz w:val="24"/>
          <w:szCs w:val="24"/>
        </w:rPr>
        <w:t xml:space="preserve"> </w:t>
      </w:r>
      <w:r w:rsidR="00743207">
        <w:rPr>
          <w:sz w:val="24"/>
          <w:szCs w:val="24"/>
        </w:rPr>
        <w:t>«Детский сад № 6»</w:t>
      </w:r>
    </w:p>
    <w:p w14:paraId="22B59428" w14:textId="43120725" w:rsidR="00743207" w:rsidRDefault="00FA2738" w:rsidP="00743207">
      <w:pPr>
        <w:pStyle w:val="a3"/>
        <w:spacing w:before="0" w:after="0"/>
        <w:ind w:hanging="142"/>
        <w:rPr>
          <w:sz w:val="24"/>
          <w:szCs w:val="24"/>
        </w:rPr>
      </w:pPr>
      <w:r w:rsidRPr="00743207">
        <w:rPr>
          <w:sz w:val="24"/>
          <w:szCs w:val="24"/>
        </w:rPr>
        <w:t>расположенную по адресу: ул. Щербинки - 1</w:t>
      </w:r>
      <w:r w:rsidR="006A4552" w:rsidRPr="00743207">
        <w:rPr>
          <w:sz w:val="24"/>
          <w:szCs w:val="24"/>
        </w:rPr>
        <w:t xml:space="preserve">, </w:t>
      </w:r>
      <w:r w:rsidRPr="00743207">
        <w:rPr>
          <w:sz w:val="24"/>
          <w:szCs w:val="24"/>
        </w:rPr>
        <w:t>д. 2а</w:t>
      </w:r>
      <w:r w:rsidR="00743207">
        <w:rPr>
          <w:sz w:val="24"/>
          <w:szCs w:val="24"/>
        </w:rPr>
        <w:t>, на основании</w:t>
      </w:r>
    </w:p>
    <w:p w14:paraId="0D1FF075" w14:textId="739D0AF0" w:rsidR="00DF011C" w:rsidRPr="00743207" w:rsidRDefault="00B65FDD" w:rsidP="00743207">
      <w:pPr>
        <w:pStyle w:val="a3"/>
        <w:spacing w:before="0" w:after="0"/>
        <w:ind w:hanging="142"/>
        <w:rPr>
          <w:sz w:val="24"/>
          <w:szCs w:val="24"/>
        </w:rPr>
      </w:pPr>
      <w:r w:rsidRPr="00743207">
        <w:rPr>
          <w:sz w:val="24"/>
          <w:szCs w:val="24"/>
        </w:rPr>
        <w:t>____________________________________________________________</w:t>
      </w:r>
      <w:r w:rsidR="00743207">
        <w:rPr>
          <w:sz w:val="24"/>
          <w:szCs w:val="24"/>
        </w:rPr>
        <w:t>____________</w:t>
      </w:r>
    </w:p>
    <w:p w14:paraId="3B3D934D" w14:textId="6A04C923" w:rsidR="00607C8B" w:rsidRPr="00743207" w:rsidRDefault="00607C8B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 w:rsidRPr="00743207">
        <w:rPr>
          <w:sz w:val="24"/>
          <w:szCs w:val="24"/>
        </w:rPr>
        <w:t>________________________________________________________________________</w:t>
      </w:r>
    </w:p>
    <w:p w14:paraId="54A53215" w14:textId="5C1730B7" w:rsidR="00607C8B" w:rsidRPr="00743207" w:rsidRDefault="00607C8B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 w:rsidRPr="00743207">
        <w:rPr>
          <w:sz w:val="24"/>
          <w:szCs w:val="24"/>
        </w:rPr>
        <w:t>________________________________________________________________________</w:t>
      </w:r>
    </w:p>
    <w:p w14:paraId="7940C673" w14:textId="7A3A3A16" w:rsidR="00B65FDD" w:rsidRPr="00743207" w:rsidRDefault="00B65FDD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 w:rsidRPr="00743207">
        <w:rPr>
          <w:sz w:val="24"/>
          <w:szCs w:val="24"/>
        </w:rPr>
        <w:t>________________________________________________________________________</w:t>
      </w:r>
    </w:p>
    <w:p w14:paraId="26D352CF" w14:textId="7B15A333" w:rsidR="00B65FDD" w:rsidRPr="00743207" w:rsidRDefault="00B65FDD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  <w:r w:rsidRPr="00743207">
        <w:rPr>
          <w:sz w:val="24"/>
          <w:szCs w:val="24"/>
        </w:rPr>
        <w:t>указать основание</w:t>
      </w:r>
      <w:r w:rsidR="00607C8B" w:rsidRPr="00743207">
        <w:rPr>
          <w:sz w:val="24"/>
          <w:szCs w:val="24"/>
        </w:rPr>
        <w:t xml:space="preserve"> (в какой организации работают родители, должности и телефоны работодателей)</w:t>
      </w:r>
    </w:p>
    <w:p w14:paraId="1D586550" w14:textId="77777777" w:rsidR="004677C8" w:rsidRPr="00743207" w:rsidRDefault="004677C8" w:rsidP="00FA2738">
      <w:pPr>
        <w:pStyle w:val="a3"/>
        <w:spacing w:before="0" w:after="0"/>
        <w:ind w:hanging="142"/>
        <w:jc w:val="both"/>
        <w:rPr>
          <w:sz w:val="24"/>
          <w:szCs w:val="24"/>
        </w:rPr>
      </w:pPr>
    </w:p>
    <w:p w14:paraId="6333795D" w14:textId="77777777" w:rsidR="001C402C" w:rsidRPr="00743207" w:rsidRDefault="004677C8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</w:t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  <w:t>______________/________________________</w:t>
      </w:r>
    </w:p>
    <w:p w14:paraId="48C3D3AE" w14:textId="0D4E8979" w:rsidR="004677C8" w:rsidRPr="00743207" w:rsidRDefault="00743207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7C8" w:rsidRPr="00743207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4677C8" w:rsidRPr="00743207">
        <w:rPr>
          <w:rFonts w:ascii="Times New Roman" w:hAnsi="Times New Roman" w:cs="Times New Roman"/>
          <w:sz w:val="24"/>
          <w:szCs w:val="24"/>
        </w:rPr>
        <w:tab/>
      </w:r>
      <w:r w:rsidR="004677C8" w:rsidRPr="00743207">
        <w:rPr>
          <w:rFonts w:ascii="Times New Roman" w:hAnsi="Times New Roman" w:cs="Times New Roman"/>
          <w:sz w:val="24"/>
          <w:szCs w:val="24"/>
        </w:rPr>
        <w:tab/>
      </w:r>
      <w:r w:rsidR="004677C8" w:rsidRPr="00743207">
        <w:rPr>
          <w:rFonts w:ascii="Times New Roman" w:hAnsi="Times New Roman" w:cs="Times New Roman"/>
          <w:sz w:val="24"/>
          <w:szCs w:val="24"/>
        </w:rPr>
        <w:tab/>
      </w:r>
      <w:r w:rsidR="004677C8" w:rsidRPr="00743207">
        <w:rPr>
          <w:rFonts w:ascii="Times New Roman" w:hAnsi="Times New Roman" w:cs="Times New Roman"/>
          <w:sz w:val="24"/>
          <w:szCs w:val="24"/>
        </w:rPr>
        <w:tab/>
      </w:r>
      <w:r w:rsidR="004677C8" w:rsidRPr="007432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4677C8" w:rsidRPr="00743207">
        <w:rPr>
          <w:rFonts w:ascii="Times New Roman" w:hAnsi="Times New Roman" w:cs="Times New Roman"/>
          <w:sz w:val="24"/>
          <w:szCs w:val="24"/>
        </w:rPr>
        <w:t>расшифровка)</w:t>
      </w:r>
    </w:p>
    <w:p w14:paraId="1B9C8D75" w14:textId="77777777" w:rsidR="005037CD" w:rsidRPr="00743207" w:rsidRDefault="005037CD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</w:p>
    <w:p w14:paraId="5FEB93C6" w14:textId="0AE23F1E" w:rsidR="00F131EF" w:rsidRPr="00743207" w:rsidRDefault="004B2978" w:rsidP="00FA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их, моего ребенка __________</w:t>
      </w:r>
      <w:r w:rsidR="0013230A" w:rsidRPr="00743207">
        <w:rPr>
          <w:rFonts w:ascii="Times New Roman" w:hAnsi="Times New Roman" w:cs="Times New Roman"/>
          <w:sz w:val="24"/>
          <w:szCs w:val="24"/>
        </w:rPr>
        <w:t>___________</w:t>
      </w:r>
    </w:p>
    <w:p w14:paraId="6B90FDB3" w14:textId="12B10BCD" w:rsidR="004B2978" w:rsidRPr="00743207" w:rsidRDefault="004B2978" w:rsidP="00FA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 xml:space="preserve">Даю согласие на медицинский осмотр моего ребенка в рамках профилактики и недопущения распространения новой </w:t>
      </w:r>
      <w:proofErr w:type="spellStart"/>
      <w:r w:rsidRPr="007432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43207">
        <w:rPr>
          <w:rFonts w:ascii="Times New Roman" w:hAnsi="Times New Roman" w:cs="Times New Roman"/>
          <w:sz w:val="24"/>
          <w:szCs w:val="24"/>
        </w:rPr>
        <w:t xml:space="preserve"> инфекции __________</w:t>
      </w:r>
      <w:r w:rsidR="0013230A" w:rsidRPr="0074320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61B603" w14:textId="77777777" w:rsidR="00AC55C1" w:rsidRPr="00743207" w:rsidRDefault="00AC55C1" w:rsidP="00FA2738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Обслуживающая поликлиника № ___________</w:t>
      </w:r>
    </w:p>
    <w:p w14:paraId="74B99145" w14:textId="17EE0B87" w:rsidR="004C7CC6" w:rsidRPr="00743207" w:rsidRDefault="004C7CC6" w:rsidP="00FA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Карту доступа на руки получил(а) ____________</w:t>
      </w:r>
    </w:p>
    <w:p w14:paraId="0E06FFED" w14:textId="77777777" w:rsidR="004C7CC6" w:rsidRPr="00743207" w:rsidRDefault="004C7CC6" w:rsidP="00FA2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Доверяю отводить и забирать из дошкольного учреждения моего ребенка следующим лицам:</w:t>
      </w:r>
    </w:p>
    <w:p w14:paraId="3D94E451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7BA44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ФИО, степень родства </w:t>
      </w:r>
    </w:p>
    <w:p w14:paraId="07817715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Паспорт ____________ № ______________ выдан ____</w:t>
      </w:r>
      <w:proofErr w:type="gramStart"/>
      <w:r w:rsidRPr="0074320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743207">
        <w:rPr>
          <w:rFonts w:ascii="Times New Roman" w:hAnsi="Times New Roman" w:cs="Times New Roman"/>
          <w:sz w:val="24"/>
          <w:szCs w:val="24"/>
        </w:rPr>
        <w:t>_____.__________г.</w:t>
      </w:r>
    </w:p>
    <w:p w14:paraId="0CC212D6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серия                             номер                                                              дата выдачи</w:t>
      </w:r>
    </w:p>
    <w:p w14:paraId="0C5943AF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7863CEE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>кем выдан</w:t>
      </w:r>
    </w:p>
    <w:p w14:paraId="53DC64AE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90F4878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ФИО, степень родства </w:t>
      </w:r>
    </w:p>
    <w:p w14:paraId="6A5BF497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Паспорт ____________ № ______________ выдан ____</w:t>
      </w:r>
      <w:proofErr w:type="gramStart"/>
      <w:r w:rsidRPr="0074320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743207">
        <w:rPr>
          <w:rFonts w:ascii="Times New Roman" w:hAnsi="Times New Roman" w:cs="Times New Roman"/>
          <w:sz w:val="24"/>
          <w:szCs w:val="24"/>
        </w:rPr>
        <w:t>_____.__________г.</w:t>
      </w:r>
    </w:p>
    <w:p w14:paraId="64C32C41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серия                             номер                                                              дата выдачи</w:t>
      </w:r>
    </w:p>
    <w:p w14:paraId="2E85ACEE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7A299C7" w14:textId="72D8223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3207">
        <w:rPr>
          <w:rFonts w:ascii="Times New Roman" w:hAnsi="Times New Roman" w:cs="Times New Roman"/>
          <w:sz w:val="24"/>
          <w:szCs w:val="24"/>
          <w:vertAlign w:val="superscript"/>
        </w:rPr>
        <w:t>кем выдан</w:t>
      </w:r>
    </w:p>
    <w:p w14:paraId="73F241CE" w14:textId="77777777" w:rsidR="00F131EF" w:rsidRPr="00743207" w:rsidRDefault="004C7CC6" w:rsidP="00FA2738">
      <w:pPr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Ответственность за жизнь и здоровье беру на себя.</w:t>
      </w:r>
    </w:p>
    <w:p w14:paraId="2FD365DC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07">
        <w:rPr>
          <w:rFonts w:ascii="Times New Roman" w:hAnsi="Times New Roman" w:cs="Times New Roman"/>
          <w:sz w:val="24"/>
          <w:szCs w:val="24"/>
        </w:rPr>
        <w:t>__________________</w:t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  <w:t>______________/________________________</w:t>
      </w:r>
    </w:p>
    <w:p w14:paraId="5BF783A9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207">
        <w:rPr>
          <w:rFonts w:ascii="Times New Roman" w:hAnsi="Times New Roman" w:cs="Times New Roman"/>
          <w:sz w:val="24"/>
          <w:szCs w:val="24"/>
        </w:rPr>
        <w:t xml:space="preserve">                   (дата)</w:t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</w:r>
      <w:r w:rsidRPr="00743207">
        <w:rPr>
          <w:rFonts w:ascii="Times New Roman" w:hAnsi="Times New Roman" w:cs="Times New Roman"/>
          <w:sz w:val="24"/>
          <w:szCs w:val="24"/>
        </w:rPr>
        <w:tab/>
        <w:t>(расшифровка</w:t>
      </w:r>
      <w:r w:rsidRPr="00743207">
        <w:rPr>
          <w:rFonts w:ascii="Times New Roman" w:hAnsi="Times New Roman" w:cs="Times New Roman"/>
          <w:sz w:val="20"/>
          <w:szCs w:val="20"/>
        </w:rPr>
        <w:t>)</w:t>
      </w:r>
    </w:p>
    <w:p w14:paraId="4182C2F6" w14:textId="77777777" w:rsidR="004C7CC6" w:rsidRPr="00743207" w:rsidRDefault="004C7CC6" w:rsidP="00FA2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  <w:r w:rsidRPr="00743207">
        <w:rPr>
          <w:rFonts w:ascii="Times New Roman" w:hAnsi="Times New Roman" w:cs="Times New Roman"/>
          <w:sz w:val="28"/>
          <w:szCs w:val="28"/>
        </w:rPr>
        <w:tab/>
      </w:r>
    </w:p>
    <w:p w14:paraId="507E25AB" w14:textId="77777777" w:rsidR="004C7CC6" w:rsidRPr="00743207" w:rsidRDefault="004C7CC6" w:rsidP="00F131EF">
      <w:pPr>
        <w:rPr>
          <w:rFonts w:ascii="Times New Roman" w:hAnsi="Times New Roman" w:cs="Times New Roman"/>
          <w:sz w:val="28"/>
          <w:szCs w:val="28"/>
        </w:rPr>
      </w:pPr>
    </w:p>
    <w:sectPr w:rsidR="004C7CC6" w:rsidRPr="00743207" w:rsidSect="004C7CC6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2C"/>
    <w:rsid w:val="000425F9"/>
    <w:rsid w:val="000868FE"/>
    <w:rsid w:val="000F4DF0"/>
    <w:rsid w:val="0013230A"/>
    <w:rsid w:val="001C402C"/>
    <w:rsid w:val="004677C8"/>
    <w:rsid w:val="00476B2A"/>
    <w:rsid w:val="004B2978"/>
    <w:rsid w:val="004C7CC6"/>
    <w:rsid w:val="005037CD"/>
    <w:rsid w:val="00607C8B"/>
    <w:rsid w:val="006A4552"/>
    <w:rsid w:val="006F441A"/>
    <w:rsid w:val="00731EC8"/>
    <w:rsid w:val="00743207"/>
    <w:rsid w:val="008522A4"/>
    <w:rsid w:val="008C1ED0"/>
    <w:rsid w:val="009549D2"/>
    <w:rsid w:val="0098467F"/>
    <w:rsid w:val="009F3FD3"/>
    <w:rsid w:val="00A470E5"/>
    <w:rsid w:val="00A60B75"/>
    <w:rsid w:val="00AC55C1"/>
    <w:rsid w:val="00AE6930"/>
    <w:rsid w:val="00B65FDD"/>
    <w:rsid w:val="00C60B70"/>
    <w:rsid w:val="00DF011C"/>
    <w:rsid w:val="00E61C8E"/>
    <w:rsid w:val="00EB53D8"/>
    <w:rsid w:val="00F131EF"/>
    <w:rsid w:val="00F851B4"/>
    <w:rsid w:val="00FA273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9D54"/>
  <w15:docId w15:val="{E2A7C6C8-D19E-4E97-891A-F30A88A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31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02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131E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1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131EF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7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B2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07C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7C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C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7C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7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1A0B-30AE-42E3-85B1-7B7322C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01</dc:creator>
  <cp:lastModifiedBy>RePack by Diakov</cp:lastModifiedBy>
  <cp:revision>5</cp:revision>
  <cp:lastPrinted>2020-05-20T11:18:00Z</cp:lastPrinted>
  <dcterms:created xsi:type="dcterms:W3CDTF">2020-05-20T11:19:00Z</dcterms:created>
  <dcterms:modified xsi:type="dcterms:W3CDTF">2020-05-21T10:46:00Z</dcterms:modified>
</cp:coreProperties>
</file>